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CC504" w14:textId="7EB21F31" w:rsidR="00F03CBA" w:rsidRPr="00F03CBA" w:rsidRDefault="007A4CE5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mallCaps/>
          <w:sz w:val="28"/>
          <w:szCs w:val="28"/>
        </w:rPr>
        <w:t>ПРОЕКТ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7064D017" w14:textId="77777777" w:rsidR="0013212F" w:rsidRDefault="0013212F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3FDA73CD" w:rsidR="00F03CBA" w:rsidRPr="00F03CBA" w:rsidRDefault="007A4CE5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0</w:t>
      </w:r>
      <w:r w:rsidR="00F03CBA" w:rsidRPr="00F03CBA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0</w:t>
      </w:r>
      <w:r w:rsidR="00F03CBA" w:rsidRPr="00F03CBA">
        <w:rPr>
          <w:b w:val="0"/>
          <w:sz w:val="28"/>
          <w:szCs w:val="28"/>
        </w:rPr>
        <w:t>.2021 года                          РЕШЕНИЕ №</w:t>
      </w:r>
      <w:r w:rsidR="007812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00</w:t>
      </w:r>
      <w:bookmarkStart w:id="0" w:name="_GoBack"/>
      <w:bookmarkEnd w:id="0"/>
      <w:r w:rsidR="00F03CBA" w:rsidRPr="00F03CBA">
        <w:rPr>
          <w:b w:val="0"/>
          <w:sz w:val="28"/>
          <w:szCs w:val="28"/>
        </w:rPr>
        <w:t xml:space="preserve">                       х. 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1F18C27D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в пункте </w:t>
      </w:r>
      <w:proofErr w:type="gramStart"/>
      <w:r w:rsidRPr="00F03CBA">
        <w:rPr>
          <w:b w:val="0"/>
          <w:color w:val="000000"/>
          <w:sz w:val="28"/>
          <w:szCs w:val="28"/>
        </w:rPr>
        <w:t>1  статьи</w:t>
      </w:r>
      <w:proofErr w:type="gramEnd"/>
      <w:r w:rsidRPr="00F03CBA">
        <w:rPr>
          <w:b w:val="0"/>
          <w:color w:val="000000"/>
          <w:sz w:val="28"/>
          <w:szCs w:val="28"/>
        </w:rPr>
        <w:t xml:space="preserve"> 1:</w:t>
      </w:r>
    </w:p>
    <w:p w14:paraId="13E9F481" w14:textId="7AE109DC" w:rsidR="00594B35" w:rsidRPr="007A7E4A" w:rsidRDefault="00594B35" w:rsidP="00594B35">
      <w:pPr>
        <w:pStyle w:val="ConsPlusTitle"/>
        <w:ind w:left="915"/>
        <w:jc w:val="both"/>
        <w:rPr>
          <w:b w:val="0"/>
          <w:sz w:val="28"/>
          <w:szCs w:val="28"/>
        </w:rPr>
      </w:pPr>
      <w:r w:rsidRPr="00594B35">
        <w:rPr>
          <w:b w:val="0"/>
          <w:color w:val="000000"/>
          <w:sz w:val="28"/>
          <w:szCs w:val="28"/>
        </w:rPr>
        <w:t xml:space="preserve">в подпункте </w:t>
      </w:r>
      <w:r w:rsidR="002415B5"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цифры «1</w:t>
      </w:r>
      <w:r w:rsidR="007A7E4A">
        <w:rPr>
          <w:b w:val="0"/>
          <w:color w:val="000000"/>
          <w:sz w:val="28"/>
          <w:szCs w:val="28"/>
        </w:rPr>
        <w:t>9 699,</w:t>
      </w:r>
      <w:proofErr w:type="gramStart"/>
      <w:r w:rsidR="007A7E4A">
        <w:rPr>
          <w:b w:val="0"/>
          <w:color w:val="000000"/>
          <w:sz w:val="28"/>
          <w:szCs w:val="28"/>
        </w:rPr>
        <w:t>5</w:t>
      </w:r>
      <w:r w:rsidRPr="00594B35">
        <w:rPr>
          <w:b w:val="0"/>
          <w:color w:val="000000"/>
          <w:sz w:val="28"/>
          <w:szCs w:val="28"/>
        </w:rPr>
        <w:t xml:space="preserve"> »</w:t>
      </w:r>
      <w:proofErr w:type="gramEnd"/>
      <w:r w:rsidRPr="00594B35">
        <w:rPr>
          <w:b w:val="0"/>
          <w:color w:val="000000"/>
          <w:sz w:val="28"/>
          <w:szCs w:val="28"/>
        </w:rPr>
        <w:t xml:space="preserve"> заменить цифрами «</w:t>
      </w:r>
      <w:r w:rsidRPr="007A7E4A">
        <w:rPr>
          <w:b w:val="0"/>
          <w:sz w:val="28"/>
          <w:szCs w:val="28"/>
        </w:rPr>
        <w:t>19 </w:t>
      </w:r>
      <w:r w:rsidR="007A7E4A" w:rsidRPr="007A7E4A">
        <w:rPr>
          <w:b w:val="0"/>
          <w:sz w:val="28"/>
          <w:szCs w:val="28"/>
        </w:rPr>
        <w:t>871</w:t>
      </w:r>
      <w:r w:rsidRPr="007A7E4A">
        <w:rPr>
          <w:b w:val="0"/>
          <w:sz w:val="28"/>
          <w:szCs w:val="28"/>
        </w:rPr>
        <w:t>,</w:t>
      </w:r>
      <w:r w:rsidR="007A7E4A" w:rsidRPr="007A7E4A">
        <w:rPr>
          <w:b w:val="0"/>
          <w:sz w:val="28"/>
          <w:szCs w:val="28"/>
        </w:rPr>
        <w:t>1</w:t>
      </w:r>
      <w:r w:rsidRPr="007A7E4A">
        <w:rPr>
          <w:b w:val="0"/>
          <w:sz w:val="28"/>
          <w:szCs w:val="28"/>
        </w:rPr>
        <w:t xml:space="preserve"> »;</w:t>
      </w:r>
    </w:p>
    <w:p w14:paraId="3BE5B43A" w14:textId="505599D8" w:rsid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59430514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0 191,</w:t>
      </w:r>
      <w:proofErr w:type="gramStart"/>
      <w:r w:rsidR="007A7E4A" w:rsidRPr="007A7E4A">
        <w:rPr>
          <w:rFonts w:ascii="Times New Roman" w:hAnsi="Times New Roman" w:cs="Times New Roman"/>
          <w:iCs/>
          <w:sz w:val="28"/>
          <w:szCs w:val="28"/>
        </w:rPr>
        <w:t>6</w:t>
      </w:r>
      <w:r w:rsidRPr="007A7E4A">
        <w:rPr>
          <w:rFonts w:ascii="Times New Roman" w:hAnsi="Times New Roman" w:cs="Times New Roman"/>
          <w:iCs/>
          <w:sz w:val="28"/>
          <w:szCs w:val="28"/>
        </w:rPr>
        <w:t> »</w:t>
      </w:r>
      <w:proofErr w:type="gramEnd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0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 363,2</w:t>
      </w:r>
      <w:r w:rsidRPr="007A7E4A">
        <w:rPr>
          <w:rFonts w:ascii="Times New Roman" w:hAnsi="Times New Roman" w:cs="Times New Roman"/>
          <w:iCs/>
          <w:sz w:val="28"/>
          <w:szCs w:val="28"/>
        </w:rPr>
        <w:t xml:space="preserve"> »;</w:t>
      </w:r>
    </w:p>
    <w:p w14:paraId="7EFBC165" w14:textId="0E9C4F53" w:rsidR="00E015C6" w:rsidRDefault="00E015C6" w:rsidP="00E015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ункте 2 статьи 3 цифры «1 168,5» заменить цифры «1 338,5»;</w:t>
      </w:r>
    </w:p>
    <w:p w14:paraId="1D9BD1C3" w14:textId="77777777" w:rsidR="00E015C6" w:rsidRPr="00E015C6" w:rsidRDefault="00E015C6" w:rsidP="00E015C6">
      <w:pPr>
        <w:pStyle w:val="a3"/>
        <w:widowControl w:val="0"/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7251F131" w14:textId="29835BD5" w:rsidR="00F03CBA" w:rsidRPr="00F03CBA" w:rsidRDefault="00F03CBA" w:rsidP="00F338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bookmarkStart w:id="2" w:name="_Hlk72753669"/>
      <w:bookmarkEnd w:id="1"/>
      <w:r w:rsidRPr="00F03CBA">
        <w:rPr>
          <w:sz w:val="28"/>
          <w:szCs w:val="28"/>
        </w:rPr>
        <w:t xml:space="preserve">приложение </w:t>
      </w:r>
      <w:r w:rsidR="00F338EB">
        <w:rPr>
          <w:sz w:val="28"/>
          <w:szCs w:val="28"/>
        </w:rPr>
        <w:t>1</w:t>
      </w:r>
      <w:r w:rsidRPr="00F03CBA">
        <w:rPr>
          <w:sz w:val="28"/>
          <w:szCs w:val="28"/>
        </w:rPr>
        <w:t xml:space="preserve"> изложить в следующей редакции:</w:t>
      </w:r>
    </w:p>
    <w:bookmarkEnd w:id="2"/>
    <w:p w14:paraId="4C9ECA41" w14:textId="4F4F5DED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p w14:paraId="0B48B146" w14:textId="191393FF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EC5835F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A4DD582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704E220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3163AFE1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85F24CD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32D335EC" w14:textId="6BC87CFE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05700973" w14:textId="41A0CD0C" w:rsidR="00F338EB" w:rsidRDefault="00C872AD" w:rsidP="00C872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2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50E718E7" w14:textId="597D0F79" w:rsidR="00B4325D" w:rsidRPr="00C872AD" w:rsidRDefault="00B4325D" w:rsidP="00B432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134"/>
        <w:gridCol w:w="1125"/>
        <w:gridCol w:w="236"/>
      </w:tblGrid>
      <w:tr w:rsidR="006E6C81" w:rsidRPr="00F338EB" w14:paraId="5CAE1986" w14:textId="77777777" w:rsidTr="00E458C2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6A0" w14:textId="54CD0DD5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3945" w14:textId="59988449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167" w14:textId="4B17D18A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B77D" w14:textId="6BCE7FFC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25E7" w14:textId="6C10D31E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3B8AF38C" w14:textId="77777777" w:rsidR="006E6C81" w:rsidRPr="00F338EB" w:rsidRDefault="006E6C81" w:rsidP="006E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C81" w:rsidRPr="00F338EB" w14:paraId="42CABA92" w14:textId="77777777" w:rsidTr="00E458C2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19B" w14:textId="70B62337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8D6" w14:textId="1671FA22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9ED5" w14:textId="2D959549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27D8" w14:textId="5E8CEE6E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7AD6" w14:textId="5FA3D4CA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731D36C3" w14:textId="77777777" w:rsidR="006E6C81" w:rsidRPr="00F338EB" w:rsidRDefault="006E6C81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A96F4A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9E2" w14:textId="4E1B9DF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12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3FC" w14:textId="52EF3B22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0D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F6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4EA406E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519CB2C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D4D" w14:textId="5CF2674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F4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DD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B1C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6E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8DDEE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596D9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189" w14:textId="4BB08F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A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1E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508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E9B355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A40EC8B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6B8" w14:textId="05D19978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F0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FCF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81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E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7F16016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5EE2F049" w14:textId="77777777" w:rsidTr="00044D2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444F" w14:textId="3B644EB9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48E5" w14:textId="122CF15E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2388" w14:textId="05DC33D2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BD93" w14:textId="32A3833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677A" w14:textId="02E2251A" w:rsidR="00CD5455" w:rsidRPr="00F338EB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33E7A35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293BE80D" w14:textId="77777777" w:rsidTr="00044D2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226C" w14:textId="613454AD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5117" w14:textId="2FA14D29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E60A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AC09C" w14:textId="51D3850B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91F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C1809" w14:textId="3CBCEED1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FCD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2D24F" w14:textId="4446292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</w:tcPr>
          <w:p w14:paraId="07BAEDA8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611B43D6" w14:textId="77777777" w:rsidTr="00044D2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E0B1" w14:textId="5A19EF57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E0CE" w14:textId="2FFFC774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3E5C" w14:textId="40DF6D9E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559E" w14:textId="5731C526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7487" w14:textId="360D5342" w:rsidR="00CD5455" w:rsidRPr="007A7E4A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5058289F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94A76F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A6A" w14:textId="5BEBAF7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E0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2F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8E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1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6FAA74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BB1964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B5D" w14:textId="05E51BE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9D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80B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1A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0A25FF2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89EE0D1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C70" w14:textId="40FF895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8F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7F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EF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1E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D38018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4EE3C07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727" w14:textId="69EFD7D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52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C3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66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9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411C477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837DFA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14A" w14:textId="33105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1A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E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539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34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055C7D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22477E8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783" w14:textId="64319A7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32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8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5CB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9C3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26BF1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BEA333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03D" w14:textId="17F55E8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FA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34D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4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6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2FD4A5D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63AA7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614" w14:textId="49820F4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DF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E84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9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EE6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B3445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180DE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6FC" w14:textId="4FF5F19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8C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B2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BA6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5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729D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66CD6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945" w14:textId="441F261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F4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2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1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270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702924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2DA69C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D0D" w14:textId="7548393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61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D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D0D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52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1CDA424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BCC2D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171" w14:textId="6185866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3F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543" w14:textId="19549509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543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9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21103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E16021D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276" w14:textId="6DB4DF2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B1C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42A" w14:textId="76A71990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D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CF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15B13D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795110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56542B44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80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5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30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32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3A5B31D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A4CCC5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B4B" w14:textId="4B9AD3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63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72A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56B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3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7A870E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6571F9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644" w14:textId="32369B8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8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C1E" w14:textId="6830BF4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4B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0C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DF58F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6B0D5A9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7D9" w14:textId="74F1A52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C8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C91" w14:textId="5545548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1D5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7F0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B7291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D2AED4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11D" w14:textId="0D61F6C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4F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2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FA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CC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9FB68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83F367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803" w14:textId="6F0D371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A70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02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9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7D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64A0CF5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D2FA0E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DDC" w14:textId="73501CF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B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826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BA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0D9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090F5B5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152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CC" w14:textId="03E6396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95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2B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A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6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87AD54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F6AF91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9F4" w14:textId="1297165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AFB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B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72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4D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C47B4F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4337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1DC" w14:textId="140197D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9F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7D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969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BD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9FDF24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20187DE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076" w14:textId="523FB3F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2F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A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BB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18A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509BF6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74C2F3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698" w14:textId="670B48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44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B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B7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D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255B36A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3F273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BB" w14:textId="44A9CE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9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CD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BE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D48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6F228C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A21AAE0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589" w14:textId="75408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7D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93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9B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6D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29B47E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F3E320F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44A" w14:textId="602AA60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0D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0E6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94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7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8E5B42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459BF5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220" w14:textId="64AFB6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60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CA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E1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0A02F5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E79934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768" w14:textId="5C64FEC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EE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B9D" w14:textId="7D3A6FB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F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8D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94179B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BA51EB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86B" w14:textId="7E44D56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34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245" w14:textId="207EA87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3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0A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E38D11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2123535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29" w14:textId="023F47F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F0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C7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BE4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DF6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7834F1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CB3AA3B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61A" w14:textId="3DDC84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0BD" w14:textId="60E34661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AC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2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88C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5EF3DE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99E17F5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7" w14:textId="4A0ED5A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FB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96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83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1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A83B40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8D5B9E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51" w14:textId="65E1BC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5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37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75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B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6B7002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9E7712E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D84" w14:textId="2B8F733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E8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0BD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FE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41DF986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43D4BFA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48B" w14:textId="29CB96D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99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7B3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0E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9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AA4EDA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345929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D6B" w14:textId="006777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32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158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E5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F0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2969A03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45E518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B68" w14:textId="17E86F1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C1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D1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E2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DB7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12522AF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3280EA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47F" w14:textId="3DF736E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97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E64F" w14:textId="40C6468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D1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D1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3B72C7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D306DCA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21D" w14:textId="1C3ECA2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BF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C5B9" w14:textId="2E14E49A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1D6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D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DA7E60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12E9C77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C28" w14:textId="66065DC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D8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DF4" w14:textId="63560793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A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7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9E6AA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1F1FC749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777" w14:textId="777777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23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C91" w14:textId="395C040F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1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FC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F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9438A5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4744C7" w14:textId="2D73571A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3CE14980" w14:textId="65197D00" w:rsidR="00F338EB" w:rsidRPr="00F338EB" w:rsidRDefault="00F338EB" w:rsidP="00F338EB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38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338EB">
        <w:rPr>
          <w:sz w:val="28"/>
          <w:szCs w:val="28"/>
        </w:rPr>
        <w:t xml:space="preserve"> изложить в следующей редакции:</w:t>
      </w:r>
    </w:p>
    <w:tbl>
      <w:tblPr>
        <w:tblW w:w="11030" w:type="dxa"/>
        <w:tblInd w:w="-142" w:type="dxa"/>
        <w:tblLook w:val="0000" w:firstRow="0" w:lastRow="0" w:firstColumn="0" w:lastColumn="0" w:noHBand="0" w:noVBand="0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03CBA" w:rsidRPr="00F03CBA" w14:paraId="30960A35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72753594"/>
            <w:bookmarkStart w:id="4" w:name="_Hlk2258851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47B2D838" w14:textId="22CC70B5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bookmarkEnd w:id="3"/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  <w:tr w:rsidR="00F03CBA" w:rsidRPr="00F03CBA" w14:paraId="1E3E87D0" w14:textId="77777777" w:rsidTr="00C168AD">
        <w:trPr>
          <w:gridAfter w:val="1"/>
          <w:wAfter w:w="114" w:type="dxa"/>
          <w:trHeight w:val="957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0E20EB20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6CE6927F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11CDC7A0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52444A2B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27E87B8C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624ED6DA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1200669C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C168AD" w:rsidRPr="00FD7D14" w14:paraId="182DB709" w14:textId="321B075C" w:rsidTr="00C168AD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7818FFFE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CDF7B3" w14:textId="77777777" w:rsidR="00C168AD" w:rsidRDefault="00C168AD"/>
          <w:p w14:paraId="4B1A2B56" w14:textId="77777777" w:rsidR="00C168AD" w:rsidRDefault="00C168AD"/>
          <w:p w14:paraId="51F625CB" w14:textId="19632730" w:rsidR="00C168AD" w:rsidRPr="00C168AD" w:rsidRDefault="00C168AD">
            <w:pPr>
              <w:rPr>
                <w:b/>
                <w:bCs/>
              </w:rPr>
            </w:pPr>
            <w:r w:rsidRPr="00C168AD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168AD" w:rsidRPr="00FD7D14" w14:paraId="221E2D26" w14:textId="6B14C0A0" w:rsidTr="00C168A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3AC1B517" w:rsidR="00A736AE" w:rsidRPr="00FD7D14" w:rsidRDefault="00A736AE" w:rsidP="00DB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2"/>
            <w:shd w:val="clear" w:color="auto" w:fill="auto"/>
          </w:tcPr>
          <w:p w14:paraId="162E98D6" w14:textId="77777777" w:rsidR="00C168AD" w:rsidRPr="00FD7D14" w:rsidRDefault="00C168AD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5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00BB7F0E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6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435E614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68571A1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509611F5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8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55E88ED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5C1FC6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9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9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317B7B07" w:rsidR="00976461" w:rsidRPr="00976461" w:rsidRDefault="005D511B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46D5505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7578F02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36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1C2A8329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41E2E7D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36CD83C0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0A4D310E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65505C4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874040">
        <w:trPr>
          <w:trHeight w:val="18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C0D8435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00791ABE" w:rsidR="00FE3F9A" w:rsidRPr="005D511B" w:rsidRDefault="005D511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40C7FE7D" w:rsidR="00FE3F9A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D511B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8CB767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132F23F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6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6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9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5C3677D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53FA4EED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C168AD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52356DF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146F36F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CE99E9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50F656BD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044D2C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315AB69D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36C0D296" w:rsidR="005018BE" w:rsidRPr="00C168AD" w:rsidRDefault="007E3EF8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BB5B8A" w14:textId="104CC845" w:rsidR="00FF30E7" w:rsidRPr="00817B91" w:rsidRDefault="007E3EF8" w:rsidP="00817B9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421"/>
        <w:rPr>
          <w:bCs/>
          <w:sz w:val="28"/>
          <w:szCs w:val="28"/>
        </w:rPr>
      </w:pPr>
      <w:r w:rsidRPr="00817B91">
        <w:rPr>
          <w:bCs/>
          <w:sz w:val="28"/>
          <w:szCs w:val="28"/>
        </w:rPr>
        <w:t>Приложение 11 изложить в следующей редакции:</w:t>
      </w:r>
    </w:p>
    <w:p w14:paraId="377059CB" w14:textId="77777777" w:rsidR="007E3EF8" w:rsidRPr="007E3EF8" w:rsidRDefault="007E3EF8" w:rsidP="007E3EF8">
      <w:pPr>
        <w:rPr>
          <w:lang w:eastAsia="ru-RU"/>
        </w:rPr>
      </w:pPr>
    </w:p>
    <w:p w14:paraId="0ABBF5EA" w14:textId="79DD7C96" w:rsidR="00FF30E7" w:rsidRPr="00FF30E7" w:rsidRDefault="007E3EF8" w:rsidP="007E3EF8">
      <w:pPr>
        <w:tabs>
          <w:tab w:val="left" w:pos="22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FF30E7"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0 </w:t>
      </w:r>
    </w:p>
    <w:p w14:paraId="67D5BCCA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0DB886B9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7B152BEA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Верхняковского сельского поселения </w:t>
      </w:r>
    </w:p>
    <w:p w14:paraId="76429F80" w14:textId="7155614B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</w:p>
    <w:p w14:paraId="74EDD620" w14:textId="5236EF4B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633C87BA" w14:textId="77777777" w:rsidR="00FF30E7" w:rsidRPr="00FF30E7" w:rsidRDefault="00FF30E7" w:rsidP="00FF3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99342" w14:textId="77777777" w:rsidR="00FF30E7" w:rsidRPr="00FF30E7" w:rsidRDefault="00FF30E7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бюджетные трансферты, подлежащие перечислению из бюджета</w:t>
      </w:r>
    </w:p>
    <w:p w14:paraId="2DB330F5" w14:textId="46887E85" w:rsidR="00FF30E7" w:rsidRPr="00FF30E7" w:rsidRDefault="00FF30E7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 органам местного самоуправления сельских поселений, входящих в состав Верхнедонского </w:t>
      </w:r>
      <w:r w:rsidR="007E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14:paraId="6A242AFE" w14:textId="77777777" w:rsidR="007E3EF8" w:rsidRDefault="007E3EF8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289" w:tblpY="528"/>
        <w:tblW w:w="1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998"/>
        <w:gridCol w:w="992"/>
        <w:gridCol w:w="992"/>
        <w:gridCol w:w="1134"/>
        <w:gridCol w:w="1134"/>
        <w:gridCol w:w="1134"/>
        <w:gridCol w:w="1122"/>
        <w:gridCol w:w="884"/>
      </w:tblGrid>
      <w:tr w:rsidR="007E3EF8" w:rsidRPr="00FF30E7" w14:paraId="77DCF9C1" w14:textId="77777777" w:rsidTr="007E3EF8">
        <w:trPr>
          <w:trHeight w:val="160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4AA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  <w:p w14:paraId="7E95348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14:paraId="3D0D16C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B45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A6F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осуществление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CB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96B9D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644CA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7E3EF8" w:rsidRPr="00FF30E7" w14:paraId="03475FA8" w14:textId="77777777" w:rsidTr="007E3EF8">
        <w:trPr>
          <w:trHeight w:val="3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5A92" w14:textId="77777777" w:rsidR="007E3EF8" w:rsidRPr="00FF30E7" w:rsidRDefault="007E3EF8" w:rsidP="007E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DD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684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1B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5BB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2AF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E58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600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3A4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A13C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3EF8" w:rsidRPr="00FF30E7" w14:paraId="60A97F30" w14:textId="77777777" w:rsidTr="007E3EF8">
        <w:trPr>
          <w:trHeight w:val="2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FE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25C9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5F9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205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6BAB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0F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7605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64E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9A0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1F1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3EF8" w:rsidRPr="00FF30E7" w14:paraId="70B9B427" w14:textId="77777777" w:rsidTr="007E3EF8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44C1" w14:textId="77777777" w:rsidR="007E3EF8" w:rsidRPr="00FF30E7" w:rsidRDefault="007E3EF8" w:rsidP="007E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е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</w:t>
            </w:r>
            <w:proofErr w:type="spellEnd"/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4AB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4D1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97D0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A5D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8B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4B64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F10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62A0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A258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3EF8" w:rsidRPr="00FF30E7" w14:paraId="6934C06F" w14:textId="77777777" w:rsidTr="007E3EF8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02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2B17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E56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58C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478D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C3F7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A91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A7F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43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36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14:paraId="5770B6E0" w14:textId="3C31A1A8" w:rsidR="007E3EF8" w:rsidRPr="007E3EF8" w:rsidRDefault="007E3EF8" w:rsidP="007E3EF8">
      <w:pPr>
        <w:tabs>
          <w:tab w:val="left" w:pos="12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3EF8" w:rsidRPr="007E3EF8" w:rsidSect="007E3EF8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7C8F40" w14:textId="3B038290" w:rsidR="002055E4" w:rsidRPr="00FF30E7" w:rsidRDefault="002055E4" w:rsidP="00817B91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7" w:name="_Hlk75259493"/>
      <w:r w:rsidRPr="00FF30E7">
        <w:rPr>
          <w:sz w:val="28"/>
          <w:szCs w:val="28"/>
        </w:rPr>
        <w:lastRenderedPageBreak/>
        <w:t>Приложение 11 изложить в следующей редакции</w:t>
      </w:r>
      <w:bookmarkEnd w:id="7"/>
      <w:r w:rsidRPr="00FF30E7">
        <w:rPr>
          <w:sz w:val="28"/>
          <w:szCs w:val="28"/>
        </w:rPr>
        <w:t>:</w:t>
      </w:r>
    </w:p>
    <w:p w14:paraId="6E905447" w14:textId="77777777" w:rsidR="002055E4" w:rsidRPr="002055E4" w:rsidRDefault="002055E4" w:rsidP="00205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E1351" w14:textId="77777777" w:rsidR="002055E4" w:rsidRPr="002055E4" w:rsidRDefault="002055E4" w:rsidP="0020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7D713" w14:textId="77777777" w:rsidR="002055E4" w:rsidRPr="002055E4" w:rsidRDefault="002055E4" w:rsidP="002055E4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2842ED23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2A902DA9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8346CFB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0E45C90E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263ED8E8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5414064F" w14:textId="77777777" w:rsidR="002055E4" w:rsidRPr="002055E4" w:rsidRDefault="002055E4" w:rsidP="00205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2055E4" w:rsidRPr="002055E4" w14:paraId="73C300AE" w14:textId="77777777" w:rsidTr="00044D2C">
        <w:trPr>
          <w:trHeight w:val="518"/>
        </w:trPr>
        <w:tc>
          <w:tcPr>
            <w:tcW w:w="9876" w:type="dxa"/>
            <w:hideMark/>
          </w:tcPr>
          <w:p w14:paraId="1F42F039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66068748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380C76D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1E6F5427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FC0E72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5EA6EF" w14:textId="39B3D9C3" w:rsidR="002055E4" w:rsidRDefault="002055E4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(тыс. рублей)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002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2055E4" w:rsidRPr="002071E1" w14:paraId="408C98D0" w14:textId="77777777" w:rsidTr="007E3EF8">
        <w:trPr>
          <w:trHeight w:val="4270"/>
        </w:trPr>
        <w:tc>
          <w:tcPr>
            <w:tcW w:w="1834" w:type="dxa"/>
            <w:vMerge w:val="restart"/>
            <w:vAlign w:val="center"/>
          </w:tcPr>
          <w:p w14:paraId="265B7A7A" w14:textId="77777777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1E765EA8" w14:textId="77777777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20" w:type="dxa"/>
            <w:gridSpan w:val="3"/>
            <w:vAlign w:val="center"/>
          </w:tcPr>
          <w:p w14:paraId="3E1A1FAF" w14:textId="77777777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0B3E4F73" w14:textId="77777777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707A9E34" w14:textId="77777777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</w:tcPr>
          <w:p w14:paraId="6E772B5A" w14:textId="20E1AF55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vAlign w:val="center"/>
          </w:tcPr>
          <w:p w14:paraId="2B143045" w14:textId="24A52488" w:rsidR="002055E4" w:rsidRPr="00FF30E7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BB7D53" w:rsidRPr="002071E1" w14:paraId="01BD1F9F" w14:textId="77777777" w:rsidTr="007E3EF8">
        <w:trPr>
          <w:trHeight w:val="851"/>
        </w:trPr>
        <w:tc>
          <w:tcPr>
            <w:tcW w:w="1834" w:type="dxa"/>
            <w:vMerge/>
          </w:tcPr>
          <w:p w14:paraId="6CCF43EB" w14:textId="77777777" w:rsidR="002055E4" w:rsidRPr="002071E1" w:rsidRDefault="002055E4" w:rsidP="0020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666D7ED6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1A7CA50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6D09081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0E897BC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B5E7E7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0327BBFC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2C4426CA" w14:textId="4B5217BF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6B471289" w14:textId="2765CF35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55C0601E" w14:textId="07CAEF69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66370F7" w14:textId="57BBABF3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FF172F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7CD4909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B7D53" w:rsidRPr="002071E1" w14:paraId="06BC69E7" w14:textId="77777777" w:rsidTr="007812D8">
        <w:trPr>
          <w:trHeight w:val="1020"/>
        </w:trPr>
        <w:tc>
          <w:tcPr>
            <w:tcW w:w="1834" w:type="dxa"/>
          </w:tcPr>
          <w:p w14:paraId="4F72D3FA" w14:textId="77777777" w:rsidR="002055E4" w:rsidRPr="002071E1" w:rsidRDefault="002055E4" w:rsidP="0004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2" w:type="dxa"/>
          </w:tcPr>
          <w:p w14:paraId="033B0707" w14:textId="5672A47F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7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0A893C90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DE50973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A866E5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65803FD9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41E4DD0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4754AA25" w14:textId="0AB5B8F0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311AC6F9" w14:textId="469EBB51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34DC37" w14:textId="08C85610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199BE035" w14:textId="4675E1F9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BB7D53"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BB7D53"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0BF51B36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5521A4CF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B7D53" w:rsidRPr="002071E1" w14:paraId="656D5116" w14:textId="77777777" w:rsidTr="007E3EF8">
        <w:trPr>
          <w:trHeight w:val="71"/>
        </w:trPr>
        <w:tc>
          <w:tcPr>
            <w:tcW w:w="1834" w:type="dxa"/>
          </w:tcPr>
          <w:p w14:paraId="05376816" w14:textId="77777777" w:rsidR="002055E4" w:rsidRPr="002071E1" w:rsidRDefault="002055E4" w:rsidP="000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2" w:type="dxa"/>
          </w:tcPr>
          <w:p w14:paraId="39A0CB11" w14:textId="071D83C4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87,3</w:t>
            </w:r>
          </w:p>
        </w:tc>
        <w:tc>
          <w:tcPr>
            <w:tcW w:w="709" w:type="dxa"/>
          </w:tcPr>
          <w:p w14:paraId="689B120E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20109CD9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385DEAAD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709" w:type="dxa"/>
          </w:tcPr>
          <w:p w14:paraId="0600D162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686D4A9B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03B192FD" w14:textId="3CF8C5EB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16A3F15B" w14:textId="4F6527E8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D69081" w14:textId="20DEAF5E" w:rsidR="002055E4" w:rsidRPr="007E3EF8" w:rsidRDefault="00BB7D53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43D40A61" w14:textId="72614D80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BB7D53"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</w:t>
            </w:r>
            <w:r w:rsidR="00BB7D53"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389EFE8F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6988D30" w14:textId="77777777" w:rsidR="002055E4" w:rsidRPr="007E3EF8" w:rsidRDefault="002055E4" w:rsidP="0004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38329E74" w14:textId="77777777" w:rsidR="007E3EF8" w:rsidRDefault="007E3EF8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1E5B860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502BB3DD" w14:textId="3B5493E4" w:rsid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198D40B" w14:textId="171D7670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3C9A6D47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E747A78"/>
    <w:multiLevelType w:val="hybridMultilevel"/>
    <w:tmpl w:val="DB62CAC0"/>
    <w:lvl w:ilvl="0" w:tplc="9F0630E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43"/>
    <w:rsid w:val="0003576B"/>
    <w:rsid w:val="00044D2C"/>
    <w:rsid w:val="000D4843"/>
    <w:rsid w:val="0013212F"/>
    <w:rsid w:val="00153E21"/>
    <w:rsid w:val="00196FAE"/>
    <w:rsid w:val="001C31F0"/>
    <w:rsid w:val="001F1C83"/>
    <w:rsid w:val="001F36CF"/>
    <w:rsid w:val="002055E4"/>
    <w:rsid w:val="00206B60"/>
    <w:rsid w:val="002071E1"/>
    <w:rsid w:val="00216707"/>
    <w:rsid w:val="002415B5"/>
    <w:rsid w:val="00250BC1"/>
    <w:rsid w:val="00330287"/>
    <w:rsid w:val="003549D7"/>
    <w:rsid w:val="003B2D11"/>
    <w:rsid w:val="003F4FD1"/>
    <w:rsid w:val="003F5F43"/>
    <w:rsid w:val="004561A9"/>
    <w:rsid w:val="005018BE"/>
    <w:rsid w:val="00515710"/>
    <w:rsid w:val="005572F6"/>
    <w:rsid w:val="00591F02"/>
    <w:rsid w:val="00594B35"/>
    <w:rsid w:val="005D511B"/>
    <w:rsid w:val="005E57C0"/>
    <w:rsid w:val="005F2610"/>
    <w:rsid w:val="0060294A"/>
    <w:rsid w:val="006175CE"/>
    <w:rsid w:val="006529A4"/>
    <w:rsid w:val="00672E32"/>
    <w:rsid w:val="006E6C81"/>
    <w:rsid w:val="007812D8"/>
    <w:rsid w:val="007A4CE5"/>
    <w:rsid w:val="007A7E4A"/>
    <w:rsid w:val="007E3EF8"/>
    <w:rsid w:val="008134A8"/>
    <w:rsid w:val="00817B91"/>
    <w:rsid w:val="008408BF"/>
    <w:rsid w:val="00874040"/>
    <w:rsid w:val="008B1634"/>
    <w:rsid w:val="009460AB"/>
    <w:rsid w:val="009749D2"/>
    <w:rsid w:val="00976461"/>
    <w:rsid w:val="00985FE2"/>
    <w:rsid w:val="009A0750"/>
    <w:rsid w:val="00A11173"/>
    <w:rsid w:val="00A20696"/>
    <w:rsid w:val="00A2565C"/>
    <w:rsid w:val="00A35DCA"/>
    <w:rsid w:val="00A736AE"/>
    <w:rsid w:val="00B11613"/>
    <w:rsid w:val="00B17562"/>
    <w:rsid w:val="00B4325D"/>
    <w:rsid w:val="00B55DB0"/>
    <w:rsid w:val="00BB7D53"/>
    <w:rsid w:val="00C168AD"/>
    <w:rsid w:val="00C7717C"/>
    <w:rsid w:val="00C872AD"/>
    <w:rsid w:val="00CD5455"/>
    <w:rsid w:val="00D8235A"/>
    <w:rsid w:val="00DB3529"/>
    <w:rsid w:val="00E015C6"/>
    <w:rsid w:val="00E14325"/>
    <w:rsid w:val="00E2306A"/>
    <w:rsid w:val="00E24F89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C4EB-5295-4816-8E47-F8128E0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6965</Words>
  <Characters>3970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06-28T07:07:00Z</cp:lastPrinted>
  <dcterms:created xsi:type="dcterms:W3CDTF">2021-06-28T07:09:00Z</dcterms:created>
  <dcterms:modified xsi:type="dcterms:W3CDTF">2021-07-07T06:14:00Z</dcterms:modified>
</cp:coreProperties>
</file>